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A10A78">
        <w:trPr>
          <w:trHeight w:val="708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3E4E95">
              <w:rPr>
                <w:b/>
                <w:color w:val="000000"/>
                <w:sz w:val="24"/>
                <w:szCs w:val="24"/>
              </w:rPr>
              <w:t>.23</w:t>
            </w:r>
            <w:r w:rsidR="00310805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</w:t>
            </w:r>
            <w:r w:rsidR="003E4E95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10A78">
              <w:rPr>
                <w:b/>
                <w:color w:val="000000"/>
                <w:sz w:val="24"/>
                <w:szCs w:val="24"/>
              </w:rPr>
              <w:t>2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78" w:rsidRDefault="00A10A78" w:rsidP="00A10A78">
            <w:pPr>
              <w:jc w:val="center"/>
              <w:rPr>
                <w:b/>
                <w:caps/>
                <w:sz w:val="24"/>
                <w:szCs w:val="24"/>
              </w:rPr>
            </w:pPr>
            <w:r w:rsidRPr="00A10A78">
              <w:rPr>
                <w:b/>
                <w:caps/>
                <w:sz w:val="24"/>
                <w:szCs w:val="24"/>
              </w:rPr>
              <w:t>identyfikator postępowania i klucz publiczny</w:t>
            </w:r>
          </w:p>
          <w:p w:rsidR="003E4E95" w:rsidRPr="00A10A78" w:rsidRDefault="003E4E95" w:rsidP="00A10A78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A10A78" w:rsidRPr="00A10A78" w:rsidRDefault="00A10A78" w:rsidP="00A10A78">
            <w:pPr>
              <w:jc w:val="center"/>
              <w:rPr>
                <w:b/>
                <w:color w:val="000000"/>
              </w:rPr>
            </w:pPr>
          </w:p>
        </w:tc>
      </w:tr>
    </w:tbl>
    <w:p w:rsidR="000E7649" w:rsidRPr="003E4E95" w:rsidRDefault="000E7649" w:rsidP="001F343D">
      <w:pPr>
        <w:rPr>
          <w:sz w:val="24"/>
          <w:szCs w:val="24"/>
        </w:rPr>
      </w:pPr>
    </w:p>
    <w:p w:rsidR="001F343D" w:rsidRPr="003E4E95" w:rsidRDefault="001F343D" w:rsidP="001F343D">
      <w:pPr>
        <w:rPr>
          <w:sz w:val="24"/>
          <w:szCs w:val="24"/>
        </w:rPr>
      </w:pPr>
    </w:p>
    <w:p w:rsidR="001F343D" w:rsidRPr="003E4E95" w:rsidRDefault="001F343D" w:rsidP="001F343D">
      <w:pPr>
        <w:rPr>
          <w:sz w:val="24"/>
          <w:szCs w:val="24"/>
        </w:rPr>
      </w:pPr>
    </w:p>
    <w:p w:rsidR="00C76587" w:rsidRPr="00C76587" w:rsidRDefault="001F343D" w:rsidP="00C76587">
      <w:pPr>
        <w:rPr>
          <w:rFonts w:ascii="Calibri" w:hAnsi="Calibri" w:cs="Calibri"/>
          <w:color w:val="333333"/>
          <w:sz w:val="21"/>
          <w:szCs w:val="21"/>
        </w:rPr>
      </w:pPr>
      <w:r w:rsidRPr="001F343D">
        <w:rPr>
          <w:sz w:val="24"/>
          <w:szCs w:val="24"/>
        </w:rPr>
        <w:t>Identyfik</w:t>
      </w:r>
      <w:r>
        <w:rPr>
          <w:sz w:val="24"/>
          <w:szCs w:val="24"/>
        </w:rPr>
        <w:t>a</w:t>
      </w:r>
      <w:r w:rsidRPr="001F343D">
        <w:rPr>
          <w:sz w:val="24"/>
          <w:szCs w:val="24"/>
        </w:rPr>
        <w:t>tor postępowania:</w:t>
      </w:r>
      <w:r w:rsidR="00C76587" w:rsidRPr="00C76587">
        <w:rPr>
          <w:rFonts w:ascii="Calibri" w:hAnsi="Calibri" w:cs="Calibri"/>
          <w:color w:val="333333"/>
          <w:sz w:val="21"/>
          <w:szCs w:val="21"/>
        </w:rPr>
        <w:t xml:space="preserve"> </w:t>
      </w:r>
      <w:r w:rsidR="00C76587" w:rsidRPr="00C76587">
        <w:rPr>
          <w:color w:val="333333"/>
          <w:sz w:val="24"/>
          <w:szCs w:val="24"/>
        </w:rPr>
        <w:t>dbd87039-75c7-49aa-80d2-d529c6e3576f</w:t>
      </w:r>
    </w:p>
    <w:p w:rsidR="001F343D" w:rsidRDefault="001F343D" w:rsidP="00C76587">
      <w:pPr>
        <w:pStyle w:val="Akapitzlist"/>
        <w:rPr>
          <w:sz w:val="24"/>
          <w:szCs w:val="24"/>
        </w:rPr>
      </w:pPr>
    </w:p>
    <w:p w:rsidR="001F343D" w:rsidRPr="00C76587" w:rsidRDefault="001F343D" w:rsidP="00C76587">
      <w:pPr>
        <w:rPr>
          <w:sz w:val="24"/>
          <w:szCs w:val="24"/>
        </w:rPr>
      </w:pPr>
      <w:bookmarkStart w:id="0" w:name="_GoBack"/>
      <w:bookmarkEnd w:id="0"/>
      <w:r w:rsidRPr="00C76587">
        <w:rPr>
          <w:sz w:val="24"/>
          <w:szCs w:val="24"/>
        </w:rPr>
        <w:t>Klucz publiczny:</w:t>
      </w:r>
      <w:r w:rsidR="003E4E95" w:rsidRPr="00C76587">
        <w:rPr>
          <w:sz w:val="24"/>
          <w:szCs w:val="24"/>
        </w:rPr>
        <w:t xml:space="preserve"> został zamieszczony jako odrębny plik (.asc) pod linkiem dotyczącym postępowania nr BDG.zp.23.1.23.2019.</w:t>
      </w:r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sectPr w:rsidR="001F343D" w:rsidRPr="001F343D" w:rsidSect="007743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11" w:rsidRDefault="007A7611" w:rsidP="00555E78">
      <w:r>
        <w:separator/>
      </w:r>
    </w:p>
  </w:endnote>
  <w:endnote w:type="continuationSeparator" w:id="0">
    <w:p w:rsidR="007A7611" w:rsidRDefault="007A7611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3A0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11" w:rsidRDefault="007A7611" w:rsidP="00555E78">
      <w:r>
        <w:separator/>
      </w:r>
    </w:p>
  </w:footnote>
  <w:footnote w:type="continuationSeparator" w:id="0">
    <w:p w:rsidR="007A7611" w:rsidRDefault="007A7611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7CB7"/>
      </v:shape>
    </w:pict>
  </w:numPicBullet>
  <w:abstractNum w:abstractNumId="0" w15:restartNumberingAfterBreak="0">
    <w:nsid w:val="04BB2FBC"/>
    <w:multiLevelType w:val="hybridMultilevel"/>
    <w:tmpl w:val="2FBC9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 w15:restartNumberingAfterBreak="0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14D4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1F343D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0805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075F"/>
    <w:rsid w:val="003D19FF"/>
    <w:rsid w:val="003D3AEE"/>
    <w:rsid w:val="003D4A9A"/>
    <w:rsid w:val="003D5FCA"/>
    <w:rsid w:val="003E3FF7"/>
    <w:rsid w:val="003E4E95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3816"/>
    <w:rsid w:val="00416200"/>
    <w:rsid w:val="004255FC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A7611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377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0A78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681"/>
    <w:rsid w:val="00BB6C44"/>
    <w:rsid w:val="00BC7D4B"/>
    <w:rsid w:val="00BD3128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76587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2DC8"/>
    <w:rsid w:val="00DD56B9"/>
    <w:rsid w:val="00DD5CDF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1B20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E3298"/>
  <w15:docId w15:val="{3294CB52-0109-4930-BD7F-39C495E9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460DC-2275-476A-8A1C-F4A1F954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2</cp:revision>
  <cp:lastPrinted>2019-01-21T10:19:00Z</cp:lastPrinted>
  <dcterms:created xsi:type="dcterms:W3CDTF">2019-04-08T07:35:00Z</dcterms:created>
  <dcterms:modified xsi:type="dcterms:W3CDTF">2019-04-08T07:35:00Z</dcterms:modified>
</cp:coreProperties>
</file>